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91F" w:rsidRPr="0050325E" w:rsidRDefault="004173C7" w:rsidP="0047394A">
      <w:pPr>
        <w:ind w:left="-993"/>
        <w:jc w:val="center"/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</w:pPr>
      <w:r w:rsidRPr="0050325E">
        <w:rPr>
          <w:rFonts w:ascii="Times New Roman" w:hAnsi="Times New Roman" w:cs="Times New Roman"/>
          <w:b/>
          <w:i/>
          <w:noProof/>
          <w:color w:val="1F4E79" w:themeColor="accent1" w:themeShade="8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4733</wp:posOffset>
            </wp:positionH>
            <wp:positionV relativeFrom="paragraph">
              <wp:posOffset>-540385</wp:posOffset>
            </wp:positionV>
            <wp:extent cx="7574346" cy="10686197"/>
            <wp:effectExtent l="19050" t="0" r="7554" b="0"/>
            <wp:wrapNone/>
            <wp:docPr id="1" name="Рисунок 0" descr="1612748864_151-p-fon-dlya-prezentatsii-rozovo-goluboi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748864_151-p-fon-dlya-prezentatsii-rozovo-goluboi-17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4346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91F" w:rsidRPr="0050325E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Консультация для родителей</w:t>
      </w:r>
      <w:r w:rsidR="0047394A" w:rsidRPr="0050325E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 xml:space="preserve"> </w:t>
      </w:r>
      <w:r w:rsidR="0042191F" w:rsidRPr="0050325E">
        <w:rPr>
          <w:rFonts w:ascii="Times New Roman" w:hAnsi="Times New Roman" w:cs="Times New Roman"/>
          <w:b/>
          <w:i/>
          <w:color w:val="1F4E79" w:themeColor="accent1" w:themeShade="80"/>
          <w:sz w:val="32"/>
          <w:szCs w:val="32"/>
        </w:rPr>
        <w:t>«Как научить ребенка дружить?»</w:t>
      </w:r>
    </w:p>
    <w:p w:rsidR="00671F31" w:rsidRDefault="0042191F" w:rsidP="00896504">
      <w:pPr>
        <w:ind w:left="-99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ей обязательно нужно учить дружить, понятие дружбы очень обширное. </w:t>
      </w:r>
      <w:r w:rsidR="00EE5B8E">
        <w:rPr>
          <w:rFonts w:ascii="Times New Roman" w:hAnsi="Times New Roman" w:cs="Times New Roman"/>
          <w:sz w:val="28"/>
          <w:szCs w:val="28"/>
        </w:rPr>
        <w:t>Это и умение справляется с проявлениями собственного эгоизма, и уважение к мнению других людей, умение сочувствовать и переживать, и желание приходить на помощь, быть добрым, щедрым, заботливым и внимательным. Когда ребенок умеет дружить, он легко адаптируется в любом коллективе, ему комфортно  с людьми в обществе.</w:t>
      </w:r>
    </w:p>
    <w:p w:rsidR="00EE5B8E" w:rsidRDefault="00EE5B8E" w:rsidP="0047394A">
      <w:pPr>
        <w:ind w:left="-993" w:firstLine="708"/>
        <w:rPr>
          <w:rFonts w:ascii="Times New Roman" w:hAnsi="Times New Roman" w:cs="Times New Roman"/>
          <w:sz w:val="28"/>
          <w:szCs w:val="28"/>
        </w:rPr>
      </w:pPr>
      <w:r w:rsidRPr="0047394A">
        <w:rPr>
          <w:rFonts w:ascii="Times New Roman" w:hAnsi="Times New Roman" w:cs="Times New Roman"/>
          <w:sz w:val="28"/>
          <w:szCs w:val="28"/>
          <w:u w:val="single"/>
        </w:rPr>
        <w:t xml:space="preserve">Что бы научить ребенка дружить, прежде всего необходимо что бы ваш ребенок </w:t>
      </w:r>
      <w:r w:rsidR="0047394A">
        <w:rPr>
          <w:rFonts w:ascii="Times New Roman" w:hAnsi="Times New Roman" w:cs="Times New Roman"/>
          <w:sz w:val="28"/>
          <w:szCs w:val="28"/>
          <w:u w:val="single"/>
        </w:rPr>
        <w:t>усвоил не</w:t>
      </w:r>
      <w:r w:rsidRPr="0047394A">
        <w:rPr>
          <w:rFonts w:ascii="Times New Roman" w:hAnsi="Times New Roman" w:cs="Times New Roman"/>
          <w:sz w:val="28"/>
          <w:szCs w:val="28"/>
          <w:u w:val="single"/>
        </w:rPr>
        <w:t xml:space="preserve">которые </w:t>
      </w:r>
      <w:r w:rsidRPr="0047394A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а «социального успеха»:</w:t>
      </w:r>
    </w:p>
    <w:p w:rsidR="00EE5B8E" w:rsidRDefault="00896504" w:rsidP="00896504">
      <w:pPr>
        <w:pStyle w:val="a3"/>
        <w:numPr>
          <w:ilvl w:val="0"/>
          <w:numId w:val="1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504">
        <w:rPr>
          <w:rFonts w:ascii="Times New Roman" w:hAnsi="Times New Roman" w:cs="Times New Roman"/>
          <w:i/>
          <w:sz w:val="28"/>
          <w:szCs w:val="28"/>
        </w:rPr>
        <w:t>Л</w:t>
      </w:r>
      <w:r w:rsidR="00FE0B96" w:rsidRPr="00896504">
        <w:rPr>
          <w:rFonts w:ascii="Times New Roman" w:hAnsi="Times New Roman" w:cs="Times New Roman"/>
          <w:i/>
          <w:sz w:val="28"/>
          <w:szCs w:val="28"/>
        </w:rPr>
        <w:t>ичная привлекательность</w:t>
      </w:r>
      <w:r w:rsidR="00FE0B96">
        <w:rPr>
          <w:rFonts w:ascii="Times New Roman" w:hAnsi="Times New Roman" w:cs="Times New Roman"/>
          <w:sz w:val="28"/>
          <w:szCs w:val="28"/>
        </w:rPr>
        <w:t xml:space="preserve"> – это не столько внешняя красота, сколько ухоженность, наличие хороших манер, чистоплотность, способность чем-то заинтересовать собеседника.</w:t>
      </w:r>
    </w:p>
    <w:p w:rsidR="00103D49" w:rsidRDefault="00FE0B96" w:rsidP="00896504">
      <w:pPr>
        <w:pStyle w:val="a3"/>
        <w:numPr>
          <w:ilvl w:val="0"/>
          <w:numId w:val="1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96504">
        <w:rPr>
          <w:rFonts w:ascii="Times New Roman" w:hAnsi="Times New Roman" w:cs="Times New Roman"/>
          <w:i/>
          <w:sz w:val="28"/>
          <w:szCs w:val="28"/>
        </w:rPr>
        <w:t>Навыки общения.</w:t>
      </w:r>
      <w:r w:rsidRPr="00FE7B06">
        <w:rPr>
          <w:rFonts w:ascii="Times New Roman" w:hAnsi="Times New Roman" w:cs="Times New Roman"/>
          <w:sz w:val="28"/>
          <w:szCs w:val="28"/>
        </w:rPr>
        <w:t xml:space="preserve"> Первые навыки общения ребенок получает в семье и прежде всего необходима ребенка научить общаться с членами семьи. Как можно больше разговаривайте с ребенком</w:t>
      </w:r>
      <w:r w:rsidR="00E130D1" w:rsidRPr="00FE7B06">
        <w:rPr>
          <w:rFonts w:ascii="Times New Roman" w:hAnsi="Times New Roman" w:cs="Times New Roman"/>
          <w:sz w:val="28"/>
          <w:szCs w:val="28"/>
        </w:rPr>
        <w:t xml:space="preserve">, </w:t>
      </w:r>
      <w:r w:rsidR="005F7FA7" w:rsidRPr="00FE7B06">
        <w:rPr>
          <w:rFonts w:ascii="Times New Roman" w:hAnsi="Times New Roman" w:cs="Times New Roman"/>
          <w:sz w:val="28"/>
          <w:szCs w:val="28"/>
        </w:rPr>
        <w:t>говорите всегд</w:t>
      </w:r>
      <w:r w:rsidR="00103D49">
        <w:rPr>
          <w:rFonts w:ascii="Times New Roman" w:hAnsi="Times New Roman" w:cs="Times New Roman"/>
          <w:sz w:val="28"/>
          <w:szCs w:val="28"/>
        </w:rPr>
        <w:t>а с ребенком спокойным, ласковым  голосом,</w:t>
      </w:r>
      <w:r w:rsidR="00896504">
        <w:rPr>
          <w:rFonts w:ascii="Times New Roman" w:hAnsi="Times New Roman" w:cs="Times New Roman"/>
          <w:sz w:val="28"/>
          <w:szCs w:val="28"/>
        </w:rPr>
        <w:t xml:space="preserve"> будьте искренни с</w:t>
      </w:r>
      <w:r w:rsidR="00103D49">
        <w:rPr>
          <w:rFonts w:ascii="Times New Roman" w:hAnsi="Times New Roman" w:cs="Times New Roman"/>
          <w:sz w:val="28"/>
          <w:szCs w:val="28"/>
        </w:rPr>
        <w:t xml:space="preserve"> членами семьи, вежливыми, заботливыми. </w:t>
      </w:r>
      <w:r w:rsidR="00103D49" w:rsidRPr="00103D49">
        <w:rPr>
          <w:rFonts w:ascii="Times New Roman" w:hAnsi="Times New Roman" w:cs="Times New Roman"/>
          <w:sz w:val="28"/>
          <w:szCs w:val="28"/>
        </w:rPr>
        <w:t>Дети берут пример</w:t>
      </w:r>
      <w:r w:rsidR="00896504">
        <w:rPr>
          <w:rFonts w:ascii="Times New Roman" w:hAnsi="Times New Roman" w:cs="Times New Roman"/>
          <w:sz w:val="28"/>
          <w:szCs w:val="28"/>
        </w:rPr>
        <w:t xml:space="preserve"> </w:t>
      </w:r>
      <w:r w:rsidR="00103D49" w:rsidRPr="00103D49">
        <w:rPr>
          <w:rFonts w:ascii="Times New Roman" w:hAnsi="Times New Roman" w:cs="Times New Roman"/>
          <w:sz w:val="28"/>
          <w:szCs w:val="28"/>
        </w:rPr>
        <w:t xml:space="preserve">со своих родителей, поэтому </w:t>
      </w:r>
      <w:r w:rsidR="00103D49">
        <w:rPr>
          <w:rFonts w:ascii="Times New Roman" w:hAnsi="Times New Roman" w:cs="Times New Roman"/>
          <w:sz w:val="28"/>
          <w:szCs w:val="28"/>
        </w:rPr>
        <w:t xml:space="preserve">очень важно </w:t>
      </w:r>
      <w:r w:rsidR="00841217"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103D49">
        <w:rPr>
          <w:rFonts w:ascii="Times New Roman" w:hAnsi="Times New Roman" w:cs="Times New Roman"/>
          <w:sz w:val="28"/>
          <w:szCs w:val="28"/>
        </w:rPr>
        <w:t>следить за своим поведением.</w:t>
      </w:r>
    </w:p>
    <w:p w:rsidR="00FE7B06" w:rsidRPr="00103D49" w:rsidRDefault="00FE7B06" w:rsidP="00896504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4173C7">
        <w:rPr>
          <w:rFonts w:ascii="Times New Roman" w:hAnsi="Times New Roman" w:cs="Times New Roman"/>
          <w:b/>
          <w:i/>
          <w:sz w:val="28"/>
          <w:szCs w:val="28"/>
        </w:rPr>
        <w:t>Дети все разные</w:t>
      </w:r>
      <w:r w:rsidRPr="00103D49">
        <w:rPr>
          <w:rFonts w:ascii="Times New Roman" w:hAnsi="Times New Roman" w:cs="Times New Roman"/>
          <w:sz w:val="28"/>
          <w:szCs w:val="28"/>
        </w:rPr>
        <w:t xml:space="preserve"> одни легко идут на контакт и знакомство с другими детьми, а для других очень сложно подойти к играющему ребенку и познакомится. Как помочь застенчивому</w:t>
      </w:r>
      <w:r w:rsidR="0034327B">
        <w:rPr>
          <w:rFonts w:ascii="Times New Roman" w:hAnsi="Times New Roman" w:cs="Times New Roman"/>
          <w:sz w:val="28"/>
          <w:szCs w:val="28"/>
        </w:rPr>
        <w:t>, робкому</w:t>
      </w:r>
      <w:r w:rsidRPr="00103D49">
        <w:rPr>
          <w:rFonts w:ascii="Times New Roman" w:hAnsi="Times New Roman" w:cs="Times New Roman"/>
          <w:sz w:val="28"/>
          <w:szCs w:val="28"/>
        </w:rPr>
        <w:t xml:space="preserve"> ребенку познакомится со  сверстниками? </w:t>
      </w:r>
      <w:r w:rsidRPr="00896504">
        <w:rPr>
          <w:rFonts w:ascii="Times New Roman" w:hAnsi="Times New Roman" w:cs="Times New Roman"/>
          <w:i/>
          <w:sz w:val="28"/>
          <w:szCs w:val="28"/>
        </w:rPr>
        <w:t>Для начала нужно поднять самооценку ребенка, помощь ему раскрепостится. Для этого необходимо:</w:t>
      </w:r>
      <w:r w:rsidRPr="00103D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B06" w:rsidRDefault="00FE7B06" w:rsidP="00896504">
      <w:pPr>
        <w:pStyle w:val="a3"/>
        <w:numPr>
          <w:ilvl w:val="0"/>
          <w:numId w:val="2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юбом удобном случае хвалите ребенка, </w:t>
      </w:r>
      <w:r w:rsidR="00896504">
        <w:rPr>
          <w:rFonts w:ascii="Times New Roman" w:hAnsi="Times New Roman" w:cs="Times New Roman"/>
          <w:sz w:val="28"/>
          <w:szCs w:val="28"/>
        </w:rPr>
        <w:t>показывайте,</w:t>
      </w:r>
      <w:r>
        <w:rPr>
          <w:rFonts w:ascii="Times New Roman" w:hAnsi="Times New Roman" w:cs="Times New Roman"/>
          <w:sz w:val="28"/>
          <w:szCs w:val="28"/>
        </w:rPr>
        <w:t xml:space="preserve"> что вы его очень любите.</w:t>
      </w:r>
    </w:p>
    <w:p w:rsidR="00FE7B06" w:rsidRDefault="00FE7B06" w:rsidP="00896504">
      <w:pPr>
        <w:pStyle w:val="a3"/>
        <w:numPr>
          <w:ilvl w:val="0"/>
          <w:numId w:val="2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айтесь не предъявлять слишком много требований к ребенку, </w:t>
      </w:r>
      <w:r w:rsidRPr="00FE7B06">
        <w:rPr>
          <w:rFonts w:ascii="Times New Roman" w:hAnsi="Times New Roman" w:cs="Times New Roman"/>
          <w:sz w:val="28"/>
          <w:szCs w:val="28"/>
        </w:rPr>
        <w:t>чтобы он не почувствовал себя ненужным.</w:t>
      </w:r>
    </w:p>
    <w:p w:rsidR="00C07DC3" w:rsidRDefault="00C07DC3" w:rsidP="00896504">
      <w:pPr>
        <w:pStyle w:val="a3"/>
        <w:numPr>
          <w:ilvl w:val="0"/>
          <w:numId w:val="2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щени</w:t>
      </w:r>
      <w:r w:rsidR="008965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храняйте доброжелательный тон, ребенок должен</w:t>
      </w:r>
      <w:r w:rsidR="00B73373">
        <w:rPr>
          <w:rFonts w:ascii="Times New Roman" w:hAnsi="Times New Roman" w:cs="Times New Roman"/>
          <w:sz w:val="28"/>
          <w:szCs w:val="28"/>
        </w:rPr>
        <w:t xml:space="preserve"> чувствовать</w:t>
      </w:r>
      <w:r w:rsidR="00896504">
        <w:rPr>
          <w:rFonts w:ascii="Times New Roman" w:hAnsi="Times New Roman" w:cs="Times New Roman"/>
          <w:sz w:val="28"/>
          <w:szCs w:val="28"/>
        </w:rPr>
        <w:t>,</w:t>
      </w:r>
      <w:r w:rsidR="00B73373">
        <w:rPr>
          <w:rFonts w:ascii="Times New Roman" w:hAnsi="Times New Roman" w:cs="Times New Roman"/>
          <w:sz w:val="28"/>
          <w:szCs w:val="28"/>
        </w:rPr>
        <w:t xml:space="preserve"> что его любят. Так ему намного проще будет воспринимать критику в свой адрес.</w:t>
      </w:r>
    </w:p>
    <w:p w:rsidR="00B73373" w:rsidRDefault="00B73373" w:rsidP="00896504">
      <w:pPr>
        <w:pStyle w:val="a3"/>
        <w:numPr>
          <w:ilvl w:val="0"/>
          <w:numId w:val="2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авите ребенка своим авторитетом и стремление</w:t>
      </w:r>
      <w:r w:rsidR="0089650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сегда быть правыми во всем. Иногда стоит ребенку давать возможность учится на своих ошибках и принимать собственное решение.</w:t>
      </w:r>
    </w:p>
    <w:p w:rsidR="00841217" w:rsidRDefault="00DB38DE" w:rsidP="00896504">
      <w:pPr>
        <w:pStyle w:val="a3"/>
        <w:numPr>
          <w:ilvl w:val="0"/>
          <w:numId w:val="2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е его </w:t>
      </w:r>
      <w:r w:rsidR="00B73373">
        <w:rPr>
          <w:rFonts w:ascii="Times New Roman" w:hAnsi="Times New Roman" w:cs="Times New Roman"/>
          <w:sz w:val="28"/>
          <w:szCs w:val="28"/>
        </w:rPr>
        <w:t xml:space="preserve"> некоторым «заготовкам» которые помогут ему при знакомстве со сверстниками. Например «Меня зовут Катя! А тебя как зовут? У меня есть мяч</w:t>
      </w:r>
      <w:r w:rsidR="00896504">
        <w:rPr>
          <w:rFonts w:ascii="Times New Roman" w:hAnsi="Times New Roman" w:cs="Times New Roman"/>
          <w:sz w:val="28"/>
          <w:szCs w:val="28"/>
        </w:rPr>
        <w:t>, хочешь п</w:t>
      </w:r>
      <w:r w:rsidR="00B73373">
        <w:rPr>
          <w:rFonts w:ascii="Times New Roman" w:hAnsi="Times New Roman" w:cs="Times New Roman"/>
          <w:sz w:val="28"/>
          <w:szCs w:val="28"/>
        </w:rPr>
        <w:t>оиграть со мной?»</w:t>
      </w:r>
      <w:r w:rsidR="00841217">
        <w:rPr>
          <w:rFonts w:ascii="Times New Roman" w:hAnsi="Times New Roman" w:cs="Times New Roman"/>
          <w:sz w:val="28"/>
          <w:szCs w:val="28"/>
        </w:rPr>
        <w:tab/>
      </w:r>
    </w:p>
    <w:p w:rsidR="00841217" w:rsidRPr="0047394A" w:rsidRDefault="00841217" w:rsidP="0047394A">
      <w:pPr>
        <w:ind w:left="-993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7394A">
        <w:rPr>
          <w:rFonts w:ascii="Times New Roman" w:hAnsi="Times New Roman" w:cs="Times New Roman"/>
          <w:b/>
          <w:i/>
          <w:sz w:val="28"/>
          <w:szCs w:val="28"/>
        </w:rPr>
        <w:t>А теперь несколько полезных советов как научить ребенка дружить:</w:t>
      </w:r>
    </w:p>
    <w:p w:rsidR="00841217" w:rsidRP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Приводя ребёнка в новое общество детей, старайтесь не давить на ребёнка и не просите, а тем более не заставляйте подружиться со всеми.</w:t>
      </w:r>
    </w:p>
    <w:p w:rsidR="00841217" w:rsidRP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Иногда, чтобы стать друзьями, достаточно просто поиграть вместе. Позвольте ребёнку максимально расслабиться, адаптироваться и вступить с кем-то из детей в игру.</w:t>
      </w:r>
    </w:p>
    <w:p w:rsidR="007F27A9" w:rsidRDefault="007F27A9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ъяснять, что игрушку у приятеля нужно не выпрашивать,  а просто  вежлив</w:t>
      </w:r>
      <w:r w:rsidR="0089650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осить</w:t>
      </w:r>
      <w:r w:rsidR="00896504">
        <w:rPr>
          <w:rFonts w:ascii="Times New Roman" w:hAnsi="Times New Roman" w:cs="Times New Roman"/>
          <w:sz w:val="28"/>
          <w:szCs w:val="28"/>
        </w:rPr>
        <w:t>.</w:t>
      </w:r>
    </w:p>
    <w:p w:rsidR="00841217" w:rsidRPr="00841217" w:rsidRDefault="00511E15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5055</wp:posOffset>
            </wp:positionH>
            <wp:positionV relativeFrom="paragraph">
              <wp:posOffset>-540385</wp:posOffset>
            </wp:positionV>
            <wp:extent cx="7575550" cy="10685780"/>
            <wp:effectExtent l="19050" t="0" r="6350" b="0"/>
            <wp:wrapNone/>
            <wp:docPr id="2" name="Рисунок 0" descr="1612748864_151-p-fon-dlya-prezentatsii-rozovo-goluboi-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2748864_151-p-fon-dlya-prezentatsii-rozovo-goluboi-17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8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217" w:rsidRPr="00841217">
        <w:rPr>
          <w:rFonts w:ascii="Times New Roman" w:hAnsi="Times New Roman" w:cs="Times New Roman"/>
          <w:sz w:val="28"/>
          <w:szCs w:val="28"/>
        </w:rPr>
        <w:t>Старайтесь не вмешиваться в общение или игру детей. Напомнить о себе стоит только в критических ситуациях: когда назревает явный конфликт. Детям сложно контролировать эмоции, поэтому любая ситуация может вызвать бурную реакцию.</w:t>
      </w:r>
    </w:p>
    <w:p w:rsidR="00841217" w:rsidRP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Если ребёнок готов делиться игрушками, то стоит предложить ему пригласить в игру соседа по песочнице и поиграть вместе личными игрушками.</w:t>
      </w:r>
    </w:p>
    <w:p w:rsid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Разрешите ребёнку приглашать других детей к вам в гости. Домашняя обстановка благоприятно влияет на развитие дружеских отношений.</w:t>
      </w:r>
    </w:p>
    <w:p w:rsidR="007F27A9" w:rsidRPr="00841217" w:rsidRDefault="007F27A9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 ребенка самоиронии – в этом случае он </w:t>
      </w:r>
      <w:r w:rsidR="004A2C2A">
        <w:rPr>
          <w:rFonts w:ascii="Times New Roman" w:hAnsi="Times New Roman" w:cs="Times New Roman"/>
          <w:sz w:val="28"/>
          <w:szCs w:val="28"/>
        </w:rPr>
        <w:t>не обидит</w:t>
      </w:r>
      <w:r>
        <w:rPr>
          <w:rFonts w:ascii="Times New Roman" w:hAnsi="Times New Roman" w:cs="Times New Roman"/>
          <w:sz w:val="28"/>
          <w:szCs w:val="28"/>
        </w:rPr>
        <w:t>ся и не заплачет, услышав что-то неприятное в свой адрес.</w:t>
      </w:r>
    </w:p>
    <w:p w:rsidR="00841217" w:rsidRP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Объясните ребёнку, как важно мириться после ссоры и осознавать свои проступки. Главное в ссоре – уметь признавать свои ошибки и уметь извиниться. Акцентируйте, что это умеют делать только очень сильные духом люди!</w:t>
      </w:r>
    </w:p>
    <w:p w:rsidR="00841217" w:rsidRPr="00841217" w:rsidRDefault="00841217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841217">
        <w:rPr>
          <w:rFonts w:ascii="Times New Roman" w:hAnsi="Times New Roman" w:cs="Times New Roman"/>
          <w:sz w:val="28"/>
          <w:szCs w:val="28"/>
        </w:rPr>
        <w:t>Если кто-то из детей вызывает у ребёнка страх или отторжение, обязательно проговорите это и выясните, из-за чего сложилась такая ситуация.</w:t>
      </w:r>
    </w:p>
    <w:p w:rsidR="0034327B" w:rsidRDefault="007F27A9" w:rsidP="00896504">
      <w:pPr>
        <w:pStyle w:val="a3"/>
        <w:numPr>
          <w:ilvl w:val="0"/>
          <w:numId w:val="3"/>
        </w:numPr>
        <w:ind w:left="-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жно, что бы ребенок усвоил «правила дружбы»: не дразнит</w:t>
      </w:r>
      <w:r w:rsidR="004A2C2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, играть честно, не стремится к превосходству над окружающими</w:t>
      </w:r>
      <w:r w:rsidR="00D93B58">
        <w:rPr>
          <w:rFonts w:ascii="Times New Roman" w:hAnsi="Times New Roman" w:cs="Times New Roman"/>
          <w:sz w:val="28"/>
          <w:szCs w:val="28"/>
        </w:rPr>
        <w:t>.</w:t>
      </w:r>
    </w:p>
    <w:p w:rsidR="00380197" w:rsidRDefault="00D84FCD" w:rsidP="004A2C2A">
      <w:pPr>
        <w:ind w:left="-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оваривайте с ребенком о дружбе, </w:t>
      </w:r>
      <w:r w:rsidR="004A2C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том кто такой друг</w:t>
      </w:r>
      <w:r w:rsidR="00BD7741">
        <w:rPr>
          <w:rFonts w:ascii="Times New Roman" w:hAnsi="Times New Roman" w:cs="Times New Roman"/>
          <w:sz w:val="28"/>
          <w:szCs w:val="28"/>
        </w:rPr>
        <w:t xml:space="preserve">, что </w:t>
      </w:r>
      <w:bookmarkStart w:id="0" w:name="_GoBack"/>
      <w:bookmarkEnd w:id="0"/>
      <w:r w:rsidR="00BD7741" w:rsidRPr="00BD7741">
        <w:rPr>
          <w:rFonts w:ascii="Times New Roman" w:hAnsi="Times New Roman" w:cs="Times New Roman"/>
          <w:sz w:val="28"/>
          <w:szCs w:val="28"/>
        </w:rPr>
        <w:t xml:space="preserve"> дружат с кем-то не из-за какой-то выгоды, а просто так, расскажите, что с другом очень весело, друг может помочь в трудную минуту.</w:t>
      </w:r>
      <w:r w:rsidR="004A2C2A">
        <w:rPr>
          <w:rFonts w:ascii="Times New Roman" w:hAnsi="Times New Roman" w:cs="Times New Roman"/>
          <w:sz w:val="28"/>
          <w:szCs w:val="28"/>
        </w:rPr>
        <w:t xml:space="preserve"> </w:t>
      </w:r>
      <w:r w:rsidR="00380197" w:rsidRPr="00D93B58">
        <w:rPr>
          <w:rFonts w:ascii="Times New Roman" w:hAnsi="Times New Roman" w:cs="Times New Roman"/>
          <w:i/>
          <w:sz w:val="28"/>
          <w:szCs w:val="28"/>
          <w:u w:val="single"/>
        </w:rPr>
        <w:t>Для совместного просмотра вы можете подобрать варианты книг и мультфильмов из предложенного ниже списка:</w:t>
      </w:r>
    </w:p>
    <w:p w:rsidR="00380197" w:rsidRPr="00896504" w:rsidRDefault="00380197" w:rsidP="00D93B58">
      <w:pPr>
        <w:spacing w:after="0" w:line="240" w:lineRule="atLeast"/>
        <w:ind w:left="-992"/>
        <w:rPr>
          <w:rFonts w:ascii="Times New Roman" w:hAnsi="Times New Roman" w:cs="Times New Roman"/>
          <w:b/>
          <w:i/>
          <w:sz w:val="28"/>
          <w:szCs w:val="28"/>
        </w:rPr>
      </w:pPr>
      <w:r w:rsidRPr="00896504">
        <w:rPr>
          <w:rFonts w:ascii="Times New Roman" w:hAnsi="Times New Roman" w:cs="Times New Roman"/>
          <w:b/>
          <w:i/>
          <w:sz w:val="28"/>
          <w:szCs w:val="28"/>
        </w:rPr>
        <w:t xml:space="preserve">Книги: </w:t>
      </w:r>
    </w:p>
    <w:p w:rsidR="00380197" w:rsidRPr="00380197" w:rsidRDefault="00380197" w:rsidP="0047394A">
      <w:pPr>
        <w:pStyle w:val="a3"/>
        <w:numPr>
          <w:ilvl w:val="0"/>
          <w:numId w:val="4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Виктор Юзефович Драгунский «Денискины рассказы»</w:t>
      </w:r>
    </w:p>
    <w:p w:rsidR="00380197" w:rsidRDefault="00380197" w:rsidP="0047394A">
      <w:pPr>
        <w:pStyle w:val="a3"/>
        <w:numPr>
          <w:ilvl w:val="0"/>
          <w:numId w:val="4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Николай Николаевич Носов «Приключения Незнайки и его друзей».</w:t>
      </w:r>
    </w:p>
    <w:p w:rsidR="00380197" w:rsidRPr="00380197" w:rsidRDefault="00380197" w:rsidP="0047394A">
      <w:pPr>
        <w:pStyle w:val="a3"/>
        <w:numPr>
          <w:ilvl w:val="0"/>
          <w:numId w:val="4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Михаил Александрович Самарский «Радуга для друга».</w:t>
      </w:r>
    </w:p>
    <w:p w:rsidR="00380197" w:rsidRDefault="00380197" w:rsidP="0047394A">
      <w:pPr>
        <w:pStyle w:val="a3"/>
        <w:numPr>
          <w:ilvl w:val="0"/>
          <w:numId w:val="4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Людмила Александровна Дунаева «Дождь».</w:t>
      </w:r>
    </w:p>
    <w:p w:rsidR="00380197" w:rsidRDefault="00380197" w:rsidP="0047394A">
      <w:pPr>
        <w:pStyle w:val="a3"/>
        <w:numPr>
          <w:ilvl w:val="0"/>
          <w:numId w:val="4"/>
        </w:numPr>
        <w:ind w:left="-993" w:firstLine="0"/>
        <w:rPr>
          <w:rFonts w:ascii="Times New Roman" w:hAnsi="Times New Roman" w:cs="Times New Roman"/>
          <w:sz w:val="28"/>
          <w:szCs w:val="28"/>
        </w:rPr>
      </w:pPr>
      <w:r w:rsidRPr="00380197">
        <w:rPr>
          <w:rFonts w:ascii="Times New Roman" w:hAnsi="Times New Roman" w:cs="Times New Roman"/>
          <w:sz w:val="28"/>
          <w:szCs w:val="28"/>
        </w:rPr>
        <w:t>Астрид Линдгрен «Малыш и Карлсон, который живет на крыше».</w:t>
      </w:r>
    </w:p>
    <w:p w:rsidR="00896504" w:rsidRDefault="00896504" w:rsidP="0047394A">
      <w:pPr>
        <w:pStyle w:val="a3"/>
        <w:ind w:left="-993"/>
        <w:rPr>
          <w:rFonts w:ascii="Times New Roman" w:hAnsi="Times New Roman" w:cs="Times New Roman"/>
          <w:b/>
          <w:i/>
          <w:sz w:val="28"/>
          <w:szCs w:val="28"/>
        </w:rPr>
      </w:pPr>
    </w:p>
    <w:p w:rsidR="00380197" w:rsidRPr="0047394A" w:rsidRDefault="00380197" w:rsidP="0047394A">
      <w:pPr>
        <w:pStyle w:val="a3"/>
        <w:ind w:left="-993"/>
        <w:rPr>
          <w:rFonts w:ascii="Times New Roman" w:hAnsi="Times New Roman" w:cs="Times New Roman"/>
          <w:b/>
          <w:i/>
          <w:sz w:val="28"/>
          <w:szCs w:val="28"/>
        </w:rPr>
      </w:pPr>
      <w:r w:rsidRPr="0047394A">
        <w:rPr>
          <w:rFonts w:ascii="Times New Roman" w:hAnsi="Times New Roman" w:cs="Times New Roman"/>
          <w:b/>
          <w:i/>
          <w:sz w:val="28"/>
          <w:szCs w:val="28"/>
        </w:rPr>
        <w:t>Мультфильмы:</w:t>
      </w:r>
    </w:p>
    <w:p w:rsidR="00D93B58" w:rsidRDefault="00D93B58" w:rsidP="0047394A">
      <w:pPr>
        <w:pStyle w:val="a3"/>
        <w:ind w:left="-993"/>
        <w:rPr>
          <w:rFonts w:ascii="Times New Roman" w:hAnsi="Times New Roman" w:cs="Times New Roman"/>
          <w:sz w:val="28"/>
          <w:szCs w:val="28"/>
        </w:rPr>
        <w:sectPr w:rsidR="00D93B58" w:rsidSect="0047394A">
          <w:pgSz w:w="11906" w:h="16838"/>
          <w:pgMar w:top="851" w:right="707" w:bottom="1134" w:left="1701" w:header="708" w:footer="708" w:gutter="0"/>
          <w:cols w:space="708"/>
          <w:docGrid w:linePitch="360"/>
        </w:sectPr>
      </w:pPr>
    </w:p>
    <w:p w:rsidR="00380197" w:rsidRPr="00380197" w:rsidRDefault="00380197" w:rsidP="00D93B58">
      <w:pPr>
        <w:pStyle w:val="a3"/>
        <w:ind w:left="-993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380197">
        <w:rPr>
          <w:rFonts w:ascii="Times New Roman" w:hAnsi="Times New Roman" w:cs="Times New Roman"/>
          <w:sz w:val="28"/>
          <w:szCs w:val="28"/>
        </w:rPr>
        <w:t>«Крошка Енот».</w:t>
      </w:r>
    </w:p>
    <w:p w:rsidR="00380197" w:rsidRPr="00380197" w:rsidRDefault="00380197" w:rsidP="00D93B58">
      <w:pPr>
        <w:pStyle w:val="a3"/>
        <w:ind w:left="-993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80197">
        <w:rPr>
          <w:rFonts w:ascii="Times New Roman" w:hAnsi="Times New Roman" w:cs="Times New Roman"/>
          <w:sz w:val="28"/>
          <w:szCs w:val="28"/>
        </w:rPr>
        <w:t>«По дороге с облаками».</w:t>
      </w:r>
    </w:p>
    <w:p w:rsidR="00380197" w:rsidRPr="00380197" w:rsidRDefault="00380197" w:rsidP="00D93B58">
      <w:pPr>
        <w:pStyle w:val="a3"/>
        <w:ind w:left="-993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80197">
        <w:rPr>
          <w:rFonts w:ascii="Times New Roman" w:hAnsi="Times New Roman" w:cs="Times New Roman"/>
          <w:sz w:val="28"/>
          <w:szCs w:val="28"/>
        </w:rPr>
        <w:t>«Кот Леопольд».</w:t>
      </w:r>
    </w:p>
    <w:p w:rsidR="00380197" w:rsidRPr="00380197" w:rsidRDefault="00380197" w:rsidP="00D93B58">
      <w:pPr>
        <w:pStyle w:val="a3"/>
        <w:ind w:left="-993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80197">
        <w:rPr>
          <w:rFonts w:ascii="Times New Roman" w:hAnsi="Times New Roman" w:cs="Times New Roman"/>
          <w:sz w:val="28"/>
          <w:szCs w:val="28"/>
        </w:rPr>
        <w:t>«Чебурашка и Крокодил Гена».</w:t>
      </w:r>
    </w:p>
    <w:p w:rsidR="00380197" w:rsidRPr="00380197" w:rsidRDefault="00380197" w:rsidP="00D93B58">
      <w:pPr>
        <w:pStyle w:val="a3"/>
        <w:ind w:left="142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80197">
        <w:rPr>
          <w:rFonts w:ascii="Times New Roman" w:hAnsi="Times New Roman" w:cs="Times New Roman"/>
          <w:sz w:val="28"/>
          <w:szCs w:val="28"/>
        </w:rPr>
        <w:t>«Жил-был пес…».</w:t>
      </w:r>
    </w:p>
    <w:p w:rsidR="00380197" w:rsidRDefault="00380197" w:rsidP="00D93B58">
      <w:pPr>
        <w:pStyle w:val="a3"/>
        <w:ind w:left="142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0197">
        <w:rPr>
          <w:rFonts w:ascii="Times New Roman" w:hAnsi="Times New Roman" w:cs="Times New Roman"/>
          <w:sz w:val="28"/>
          <w:szCs w:val="28"/>
        </w:rPr>
        <w:t>«Король Лев».</w:t>
      </w:r>
    </w:p>
    <w:p w:rsidR="00380197" w:rsidRPr="00380197" w:rsidRDefault="00380197" w:rsidP="00D93B58">
      <w:pPr>
        <w:pStyle w:val="a3"/>
        <w:ind w:left="142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380197">
        <w:rPr>
          <w:rFonts w:ascii="Times New Roman" w:hAnsi="Times New Roman" w:cs="Times New Roman"/>
          <w:sz w:val="28"/>
          <w:szCs w:val="28"/>
        </w:rPr>
        <w:t>«Ледниковый период».</w:t>
      </w:r>
    </w:p>
    <w:p w:rsidR="00380197" w:rsidRPr="00380197" w:rsidRDefault="00380197" w:rsidP="00D93B58">
      <w:pPr>
        <w:pStyle w:val="a3"/>
        <w:ind w:left="142" w:right="-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380197">
        <w:rPr>
          <w:rFonts w:ascii="Times New Roman" w:hAnsi="Times New Roman" w:cs="Times New Roman"/>
          <w:sz w:val="28"/>
          <w:szCs w:val="28"/>
        </w:rPr>
        <w:t>«История игрушек».</w:t>
      </w:r>
    </w:p>
    <w:p w:rsidR="00D93B58" w:rsidRDefault="00D93B58" w:rsidP="00D93B58">
      <w:pPr>
        <w:ind w:left="-993" w:firstLine="708"/>
        <w:jc w:val="both"/>
        <w:rPr>
          <w:rFonts w:ascii="Times New Roman" w:hAnsi="Times New Roman" w:cs="Times New Roman"/>
          <w:sz w:val="28"/>
          <w:szCs w:val="28"/>
        </w:rPr>
        <w:sectPr w:rsidR="00D93B58" w:rsidSect="00D93B58">
          <w:type w:val="continuous"/>
          <w:pgSz w:w="11906" w:h="16838"/>
          <w:pgMar w:top="851" w:right="707" w:bottom="1134" w:left="1701" w:header="708" w:footer="708" w:gutter="0"/>
          <w:cols w:num="2" w:space="708"/>
          <w:docGrid w:linePitch="360"/>
        </w:sectPr>
      </w:pPr>
    </w:p>
    <w:p w:rsidR="00380197" w:rsidRDefault="00FC1C48" w:rsidP="00D93B58">
      <w:pPr>
        <w:ind w:left="-99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C48">
        <w:rPr>
          <w:rFonts w:ascii="Times New Roman" w:hAnsi="Times New Roman" w:cs="Times New Roman"/>
          <w:sz w:val="28"/>
          <w:szCs w:val="28"/>
        </w:rPr>
        <w:lastRenderedPageBreak/>
        <w:t xml:space="preserve">По возможности расширяйте круг общения детей: знакомство на детской площадке или в кружках по интересам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C1C48">
        <w:rPr>
          <w:rFonts w:ascii="Times New Roman" w:hAnsi="Times New Roman" w:cs="Times New Roman"/>
          <w:sz w:val="28"/>
          <w:szCs w:val="28"/>
        </w:rPr>
        <w:t>чите ребёнка решать конфликтные ситуации мирным путём, предлагайте варианты развития событий, пусть даже уже случившейся ситуации. Важно обсуждать эмоции и чувства самого ребёнка и пред</w:t>
      </w:r>
      <w:r>
        <w:rPr>
          <w:rFonts w:ascii="Times New Roman" w:hAnsi="Times New Roman" w:cs="Times New Roman"/>
          <w:sz w:val="28"/>
          <w:szCs w:val="28"/>
        </w:rPr>
        <w:t>полагаемые чувства других людей. С</w:t>
      </w:r>
      <w:r w:rsidRPr="00FC1C48">
        <w:rPr>
          <w:rFonts w:ascii="Times New Roman" w:hAnsi="Times New Roman" w:cs="Times New Roman"/>
          <w:sz w:val="28"/>
          <w:szCs w:val="28"/>
        </w:rPr>
        <w:t>оздавайте условия для развития детей, реализации их способностей. Это придаст ребёнку уверенности в себе, поможет понять и оценить свои «сильные» стороны.</w:t>
      </w:r>
    </w:p>
    <w:p w:rsidR="00FE7B06" w:rsidRDefault="0034327B" w:rsidP="007E0CDD">
      <w:pPr>
        <w:spacing w:after="0" w:line="0" w:lineRule="atLeast"/>
        <w:ind w:left="-992"/>
        <w:jc w:val="center"/>
        <w:rPr>
          <w:rFonts w:ascii="Times New Roman" w:hAnsi="Times New Roman" w:cs="Times New Roman"/>
          <w:sz w:val="28"/>
          <w:szCs w:val="28"/>
        </w:rPr>
      </w:pPr>
      <w:r w:rsidRPr="0034327B">
        <w:rPr>
          <w:rFonts w:ascii="Times New Roman" w:hAnsi="Times New Roman" w:cs="Times New Roman"/>
          <w:sz w:val="28"/>
          <w:szCs w:val="28"/>
        </w:rPr>
        <w:t>Удачи вам и</w:t>
      </w:r>
      <w:r w:rsidR="00380197">
        <w:rPr>
          <w:rFonts w:ascii="Times New Roman" w:hAnsi="Times New Roman" w:cs="Times New Roman"/>
          <w:sz w:val="28"/>
          <w:szCs w:val="28"/>
        </w:rPr>
        <w:t xml:space="preserve"> верных друзей для ваших детей!</w:t>
      </w:r>
    </w:p>
    <w:p w:rsidR="007E0CDD" w:rsidRPr="002F71D8" w:rsidRDefault="007E0CDD" w:rsidP="002F71D8">
      <w:pPr>
        <w:spacing w:after="0" w:line="0" w:lineRule="atLeast"/>
        <w:ind w:left="-99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E0CDD">
        <w:rPr>
          <w:rFonts w:ascii="Times New Roman" w:hAnsi="Times New Roman" w:cs="Times New Roman"/>
          <w:i/>
          <w:sz w:val="28"/>
          <w:szCs w:val="28"/>
        </w:rPr>
        <w:t>Педагог-психолог: Кичигина Н.Г.</w:t>
      </w:r>
    </w:p>
    <w:sectPr w:rsidR="007E0CDD" w:rsidRPr="002F71D8" w:rsidSect="00511E15">
      <w:type w:val="continuous"/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4A6" w:rsidRDefault="003A14A6" w:rsidP="007E0CDD">
      <w:pPr>
        <w:spacing w:after="0" w:line="240" w:lineRule="auto"/>
      </w:pPr>
      <w:r>
        <w:separator/>
      </w:r>
    </w:p>
  </w:endnote>
  <w:endnote w:type="continuationSeparator" w:id="1">
    <w:p w:rsidR="003A14A6" w:rsidRDefault="003A14A6" w:rsidP="007E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4A6" w:rsidRDefault="003A14A6" w:rsidP="007E0CDD">
      <w:pPr>
        <w:spacing w:after="0" w:line="240" w:lineRule="auto"/>
      </w:pPr>
      <w:r>
        <w:separator/>
      </w:r>
    </w:p>
  </w:footnote>
  <w:footnote w:type="continuationSeparator" w:id="1">
    <w:p w:rsidR="003A14A6" w:rsidRDefault="003A14A6" w:rsidP="007E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EBC"/>
    <w:multiLevelType w:val="hybridMultilevel"/>
    <w:tmpl w:val="BC5CAAF0"/>
    <w:lvl w:ilvl="0" w:tplc="C71ADE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1DE2D4E"/>
    <w:multiLevelType w:val="hybridMultilevel"/>
    <w:tmpl w:val="EDDCA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0724"/>
    <w:multiLevelType w:val="hybridMultilevel"/>
    <w:tmpl w:val="634A93CC"/>
    <w:lvl w:ilvl="0" w:tplc="D9FE7F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35F05"/>
    <w:multiLevelType w:val="hybridMultilevel"/>
    <w:tmpl w:val="4E00B378"/>
    <w:lvl w:ilvl="0" w:tplc="6C94D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91F"/>
    <w:rsid w:val="00103D49"/>
    <w:rsid w:val="002A5CE0"/>
    <w:rsid w:val="002F71D8"/>
    <w:rsid w:val="0034327B"/>
    <w:rsid w:val="00380197"/>
    <w:rsid w:val="003A14A6"/>
    <w:rsid w:val="004173C7"/>
    <w:rsid w:val="0042191F"/>
    <w:rsid w:val="0047394A"/>
    <w:rsid w:val="00480068"/>
    <w:rsid w:val="004A2C2A"/>
    <w:rsid w:val="0050325E"/>
    <w:rsid w:val="00511E15"/>
    <w:rsid w:val="005F7FA7"/>
    <w:rsid w:val="00671F31"/>
    <w:rsid w:val="007E0CDD"/>
    <w:rsid w:val="007F27A9"/>
    <w:rsid w:val="00841217"/>
    <w:rsid w:val="00896504"/>
    <w:rsid w:val="00B73373"/>
    <w:rsid w:val="00BD7741"/>
    <w:rsid w:val="00C07DC3"/>
    <w:rsid w:val="00D84FCD"/>
    <w:rsid w:val="00D93B58"/>
    <w:rsid w:val="00DB38DE"/>
    <w:rsid w:val="00E130D1"/>
    <w:rsid w:val="00EE5B8E"/>
    <w:rsid w:val="00FC1C48"/>
    <w:rsid w:val="00FE0B96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0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B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73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E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E0CDD"/>
  </w:style>
  <w:style w:type="paragraph" w:styleId="a8">
    <w:name w:val="footer"/>
    <w:basedOn w:val="a"/>
    <w:link w:val="a9"/>
    <w:uiPriority w:val="99"/>
    <w:semiHidden/>
    <w:unhideWhenUsed/>
    <w:rsid w:val="007E0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0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5A87-ABED-4316-85E2-EB51C790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окицкая</dc:creator>
  <cp:keywords/>
  <dc:description/>
  <cp:lastModifiedBy>Надежда</cp:lastModifiedBy>
  <cp:revision>14</cp:revision>
  <dcterms:created xsi:type="dcterms:W3CDTF">2021-09-11T18:52:00Z</dcterms:created>
  <dcterms:modified xsi:type="dcterms:W3CDTF">2021-11-18T11:36:00Z</dcterms:modified>
</cp:coreProperties>
</file>